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043 특정 기능에서 dataset, event 쿼리 명령어 사용 시 오류 발생 문제 해결</w:t>
      </w:r>
    </w:p>
    <w:p>
      <w:r>
        <w:rPr>
          <w:b w:val="on"/>
        </w:rPr>
        <w:t>버전: [4.0.2507.0](../../4.0/releases/4.0.2507.0)</w:t>
      </w:r>
    </w:p>
    <w:p>
      <w:r>
        <w:t xml:space="preserve">배치 탐지, 예약된 쿼리, 행위 프로파일에서 쿼리 항목에 </w:t>
      </w:r>
      <w:r>
        <w:rPr>
          <w:rStyle w:val="af4"/>
        </w:rPr>
        <w:t>dataset</w:t>
      </w:r>
      <w:r>
        <w:t xml:space="preserve">, </w:t>
      </w:r>
      <w:r>
        <w:rPr>
          <w:rStyle w:val="af4"/>
        </w:rPr>
        <w:t>event</w:t>
      </w:r>
      <w:r>
        <w:t xml:space="preserve"> 등의 쿼리 명령어를 사용할 경우, 내부 세션 정보 처리 문제로 인해 오류가 발생하고 명령어가 정상적으로 실행되지 않는 문제가 있었습니다.</w:t>
      </w:r>
    </w:p>
    <w:p>
      <w:r>
        <w:t>해당 문제는 다음과 같은 오류 로그와 함께 나타났습니다:</w:t>
      </w:r>
    </w:p>
    <w:p>
      <w:pPr>
        <w:pStyle w:val="ae"/>
      </w:pPr>
      <w:r>
        <w:t>[2024-03-25 16:21:14,971] ERROR (BatchRuleServiceImpl) - sonar core: error while running batch rule [ddbfa620-d9c9-484a-bcad-8e6a9f37a411:test]</w:t>
        <w:cr/>
      </w:r>
      <w:r>
        <w:t>org.araqne.logdb.QueryParseException: type=300101, offset=-1, note=Invalid sonar session., params={}</w:t>
        <w:cr/>
      </w:r>
      <w:r>
        <w:t xml:space="preserve">		at org.araqne.logdb.query.engine.QueryParserServiceImpl.__M_parseCommands(QueryParserServiceImpl.java:119)</w:t>
        <w:cr/>
      </w:r>
      <w:r>
        <w:t xml:space="preserve">		at org.araqne.logdb.query.engine.QueryParserServiceImpl.parseCommands(QueryParserServiceImpl.java)</w:t>
        <w:cr/>
      </w:r>
      <w:r>
        <w:t xml:space="preserve">		at org.araqne.logdb.query.engine.QueryServiceImpl.__M_createQuery(QueryServiceImpl.java:489)</w:t>
        <w:cr/>
      </w:r>
      <w:r>
        <w:t xml:space="preserve">		at org.araqne.logdb.query.engine.QueryServiceImpl.createQuery(QueryServiceImpl.java)</w:t>
        <w:cr/>
      </w:r>
      <w:r>
        <w:t xml:space="preserve">		at com.logpresso.sonar.api.impl.BatchRuleServiceImpl$BatchRuleTask.__M_run(BatchRuleServiceImpl.java:1111)</w:t>
        <w:cr/>
      </w:r>
      <w:r>
        <w:t xml:space="preserve">		at com.logpresso.sonar.api.impl.BatchRuleServiceImpl$BatchRuleTask.run(BatchRuleServiceImpl.java)</w:t>
        <w:cr/>
      </w:r>
      <w:r>
        <w:t xml:space="preserve">		at java.base/java.util.concurrent.Executors$RunnableAdapter.call(Executors.java:515)</w:t>
        <w:cr/>
      </w:r>
      <w:r>
        <w:t xml:space="preserve">		at java.base/java.util.concurrent.FutureTask.run(FutureTask.java:264)</w:t>
        <w:cr/>
      </w:r>
      <w:r>
        <w:t xml:space="preserve">		at java.base/java.util.concurrent.ThreadPoolExecutor.runWorker(ThreadPoolExecutor.java:1128)</w:t>
        <w:cr/>
      </w:r>
      <w:r>
        <w:t xml:space="preserve">		at java.base/java.util.concurrent.ThreadPoolExecutor$Worker.run(ThreadPoolExecutor.java:628)</w:t>
        <w:cr/>
      </w:r>
      <w:r>
        <w:t xml:space="preserve">		at java.base/java.lang.Thread.run(Thread.java:834)</w:t>
        <w:cr/>
      </w:r>
      <w:r>
        <w:t>Caused by: org.araqne.logdb.QueryParseException: type=300101, offset=-1, note=Invalid sonar session., params={}</w:t>
        <w:cr/>
      </w:r>
      <w:r>
        <w:t xml:space="preserve">		at org.araqne.logdb.query.engine.QueryParserServiceImpl.__M_parseCommands(QueryParserServiceImpl.java:119)</w:t>
        <w:cr/>
      </w:r>
      <w:r>
        <w:t xml:space="preserve">		at org.araqne.logdb.query.engine.QueryParserServiceImpl.parseCommands(QueryParserServiceImpl.java)</w:t>
        <w:cr/>
      </w:r>
      <w:r>
        <w:t xml:space="preserve">		at com.logpresso.index.query.expr.SubQuerySearchTerms.parseSubQuery(SubQuerySearchTerms.java:33)</w:t>
        <w:cr/>
      </w:r>
      <w:r>
        <w:t xml:space="preserve">		at com.logpresso.index.query.FulltextParser.__M_parse(SourceFile:315)</w:t>
        <w:cr/>
      </w:r>
      <w:r>
        <w:t xml:space="preserve">		at com.logpresso.index.query.FulltextParser.parse(SourceFile)</w:t>
        <w:cr/>
      </w:r>
      <w:r>
        <w:t xml:space="preserve">		at org.araqne.logdb.query.engine.QueryParserServiceImpl.__M_parseCommands(QueryParserServiceImpl.java:95)</w:t>
        <w:cr/>
      </w:r>
      <w:r>
        <w:t xml:space="preserve">		... 10 more</w:t>
        <w:cr/>
      </w:r>
      <w:r>
        <w:t>Caused by: org.araqne.logdb.QueryParseException: type=300101, offset=-1, note=null, params={}</w:t>
        <w:cr/>
      </w:r>
      <w:r>
        <w:t xml:space="preserve">		at com.logpresso.sonar.core.query.DatasetCommandParser.__M_parse(DatasetCommandParser.java:113)</w:t>
        <w:cr/>
      </w:r>
      <w:r>
        <w:t xml:space="preserve">		at com.logpresso.sonar.core.query.DatasetCommandParser.parse(DatasetCommandParser.java)</w:t>
        <w:cr/>
      </w:r>
      <w:r>
        <w:t xml:space="preserve">		at org.araqne.logdb.query.engine.QueryParserServiceImpl.__M_parseCommands(QueryParserServiceImpl.java:95)</w:t>
        <w:cr/>
      </w:r>
      <w:r>
        <w:t xml:space="preserve">		... 15 more</w:t>
      </w:r>
    </w:p>
    <w:p>
      <w:r>
        <w:t xml:space="preserve">이번 릴리스에서는 배치 탐지, 예약된 쿼리, 행위 프로파일에서도 </w:t>
      </w:r>
      <w:r>
        <w:rPr>
          <w:rStyle w:val="af4"/>
        </w:rPr>
        <w:t>dataset</w:t>
      </w:r>
      <w:r>
        <w:t xml:space="preserve">, </w:t>
      </w:r>
      <w:r>
        <w:rPr>
          <w:rStyle w:val="af4"/>
        </w:rPr>
        <w:t>event</w:t>
      </w:r>
      <w:r>
        <w:t>와 같은 쿼리 명령어를 정상적으로 사용할 수 있도록 개선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